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JHONNY CHUQUI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0513754724</w:t>
      </w:r>
    </w:p>
    <w:p w14:paraId="531C86DF" w14:textId="1490921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${carrera}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0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F00F09" w:rsidRDefault="00965BBA" w:rsidP="00965BBA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0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F00F09" w:rsidRDefault="00E15582" w:rsidP="00881E0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RFE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6AB2F601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 HORAS</w:t>
      </w:r>
      <w:r>
        <w:rPr>
          <w:rFonts w:ascii="Cambria" w:hAnsi="Cambria"/>
          <w:b/>
          <w:i/>
        </w:rPr>
        <w:tab/>
        <w:t xml:space="preserve">: </w:t>
      </w:r>
      <w:r w:rsidR="008325BD" w:rsidRPr="008325BD">
        <w:rPr>
          <w:rFonts w:ascii="Cambria" w:hAnsi="Cambria"/>
          <w:b/>
          <w:i/>
        </w:rPr>
        <w:t>34</w:t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A34A9F5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Erick Andrés Mena Pacheco 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Erick Andrés Mena Pacheco 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0E897A60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188390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188390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119B" w14:textId="77777777" w:rsidR="00E3390C" w:rsidRDefault="00E3390C" w:rsidP="00841C0E">
      <w:pPr>
        <w:spacing w:after="0" w:line="240" w:lineRule="auto"/>
      </w:pPr>
      <w:r>
        <w:separator/>
      </w:r>
    </w:p>
  </w:endnote>
  <w:endnote w:type="continuationSeparator" w:id="0">
    <w:p w14:paraId="571529D8" w14:textId="77777777" w:rsidR="00E3390C" w:rsidRDefault="00E3390C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0B7E" w14:textId="77777777" w:rsidR="00E3390C" w:rsidRDefault="00E3390C" w:rsidP="00841C0E">
      <w:pPr>
        <w:spacing w:after="0" w:line="240" w:lineRule="auto"/>
      </w:pPr>
      <w:r>
        <w:separator/>
      </w:r>
    </w:p>
  </w:footnote>
  <w:footnote w:type="continuationSeparator" w:id="0">
    <w:p w14:paraId="3C3E7ACD" w14:textId="77777777" w:rsidR="00E3390C" w:rsidRDefault="00E3390C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1228AC"/>
    <w:rsid w:val="00136D93"/>
    <w:rsid w:val="00192450"/>
    <w:rsid w:val="00196431"/>
    <w:rsid w:val="001A0A67"/>
    <w:rsid w:val="001A56E4"/>
    <w:rsid w:val="001B720D"/>
    <w:rsid w:val="001C0E3A"/>
    <w:rsid w:val="00212B23"/>
    <w:rsid w:val="00255E71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4</cp:revision>
  <cp:lastPrinted>2022-09-28T23:02:00Z</cp:lastPrinted>
  <dcterms:created xsi:type="dcterms:W3CDTF">2023-03-16T21:57:00Z</dcterms:created>
  <dcterms:modified xsi:type="dcterms:W3CDTF">2024-07-11T10:16:00Z</dcterms:modified>
</cp:coreProperties>
</file>